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F07B" w14:textId="77777777" w:rsidR="002A4DDB" w:rsidRDefault="002A4DDB" w:rsidP="002A4DDB">
      <w:pPr>
        <w:spacing w:after="0" w:line="240" w:lineRule="auto"/>
        <w:jc w:val="center"/>
        <w:rPr>
          <w:rFonts w:cs="Arial"/>
          <w:b/>
          <w:bCs/>
          <w:color w:val="4F81BD" w:themeColor="accent1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14304A01" wp14:editId="44CB59F2">
            <wp:extent cx="2171700" cy="904875"/>
            <wp:effectExtent l="0" t="0" r="0" b="9525"/>
            <wp:docPr id="1" name="Obraz 1" descr="Obraz zawierający szkic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zkic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5BE6" w14:textId="77777777" w:rsidR="002A4DDB" w:rsidRPr="009D0536" w:rsidRDefault="002A4DDB" w:rsidP="002A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  <w:t xml:space="preserve">XVI </w:t>
      </w:r>
      <w:r w:rsidRPr="009D0536"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  <w:t xml:space="preserve">Konkurs Literatury i Języka Polskiego </w:t>
      </w:r>
    </w:p>
    <w:p w14:paraId="02F56FC2" w14:textId="77777777" w:rsidR="002A4DDB" w:rsidRPr="009D0536" w:rsidRDefault="002A4DDB" w:rsidP="002A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</w:pPr>
      <w:r w:rsidRPr="009D0536"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  <w:t>dla Polskich Uczniów Szkół za Granicą</w:t>
      </w:r>
    </w:p>
    <w:p w14:paraId="1CCD2565" w14:textId="77777777" w:rsidR="002A4DDB" w:rsidRDefault="002A4DDB" w:rsidP="002A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9D0536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we współpracy </w:t>
      </w:r>
      <w:r w:rsidRPr="009D0536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br/>
        <w:t xml:space="preserve">z Komitetem Głównym Olimpiady Literatury i Języka Polskiego </w:t>
      </w:r>
    </w:p>
    <w:p w14:paraId="052044DA" w14:textId="77777777" w:rsidR="002A4DDB" w:rsidRPr="009D0536" w:rsidRDefault="002A4DDB" w:rsidP="002A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w roku szkolnym 2025/2026</w:t>
      </w:r>
    </w:p>
    <w:p w14:paraId="41FE094E" w14:textId="77777777" w:rsidR="002A4DDB" w:rsidRPr="009D0536" w:rsidRDefault="002A4DDB" w:rsidP="002A4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</w:p>
    <w:p w14:paraId="49B7D252" w14:textId="77777777" w:rsidR="002A4DDB" w:rsidRPr="00865F76" w:rsidRDefault="002A4DDB" w:rsidP="002A4DDB">
      <w:pPr>
        <w:spacing w:after="0" w:line="240" w:lineRule="auto"/>
        <w:jc w:val="center"/>
        <w:rPr>
          <w:rFonts w:ascii="Times New Roman" w:hAnsi="Times New Roman" w:cs="Times New Roman"/>
          <w:color w:val="0084D1"/>
          <w:sz w:val="32"/>
          <w:szCs w:val="32"/>
        </w:rPr>
      </w:pPr>
    </w:p>
    <w:p w14:paraId="2C0C7D97" w14:textId="77777777" w:rsidR="002A4DDB" w:rsidRPr="00865F76" w:rsidRDefault="002A4DDB" w:rsidP="002A4DDB">
      <w:pPr>
        <w:spacing w:after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865F76">
        <w:rPr>
          <w:rFonts w:ascii="Times New Roman" w:hAnsi="Times New Roman" w:cs="Times New Roman"/>
          <w:iCs/>
          <w:sz w:val="26"/>
          <w:szCs w:val="26"/>
        </w:rPr>
        <w:t>Konkurs organizowany przez</w:t>
      </w:r>
      <w:r w:rsidRPr="00865F7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865F76">
        <w:rPr>
          <w:rFonts w:ascii="Times New Roman" w:hAnsi="Times New Roman" w:cs="Times New Roman"/>
          <w:b/>
          <w:iCs/>
          <w:color w:val="000000"/>
          <w:sz w:val="26"/>
          <w:szCs w:val="26"/>
        </w:rPr>
        <w:t>Ośr</w:t>
      </w: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t>odek Rozwoju Polskiej Edukacji z</w:t>
      </w:r>
      <w:r w:rsidRPr="00865F76">
        <w:rPr>
          <w:rFonts w:ascii="Times New Roman" w:hAnsi="Times New Roman" w:cs="Times New Roman"/>
          <w:b/>
          <w:iCs/>
          <w:color w:val="000000"/>
          <w:sz w:val="26"/>
          <w:szCs w:val="26"/>
        </w:rPr>
        <w:t>a Granicą</w:t>
      </w:r>
    </w:p>
    <w:p w14:paraId="763ACF9C" w14:textId="77777777" w:rsidR="002A4DDB" w:rsidRPr="00865F76" w:rsidRDefault="002A4DDB" w:rsidP="002A4DDB">
      <w:pPr>
        <w:spacing w:after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865F76">
        <w:rPr>
          <w:rFonts w:ascii="Times New Roman" w:hAnsi="Times New Roman" w:cs="Times New Roman"/>
          <w:b/>
          <w:iCs/>
          <w:sz w:val="26"/>
          <w:szCs w:val="26"/>
        </w:rPr>
        <w:t>we współpracy z Komitetem Głównym Olimpiady Literatury i Języka Polskiego</w:t>
      </w:r>
      <w:r w:rsidRPr="00865F76">
        <w:rPr>
          <w:rFonts w:ascii="Times New Roman" w:hAnsi="Times New Roman" w:cs="Times New Roman"/>
          <w:b/>
          <w:iCs/>
          <w:sz w:val="26"/>
          <w:szCs w:val="26"/>
        </w:rPr>
        <w:br/>
        <w:t xml:space="preserve"> </w:t>
      </w:r>
      <w:r w:rsidRPr="00865F76">
        <w:rPr>
          <w:rFonts w:ascii="Times New Roman" w:hAnsi="Times New Roman" w:cs="Times New Roman"/>
          <w:iCs/>
          <w:sz w:val="26"/>
          <w:szCs w:val="26"/>
        </w:rPr>
        <w:t>daje Ci możliwość:</w:t>
      </w:r>
    </w:p>
    <w:p w14:paraId="493B97FF" w14:textId="77777777" w:rsidR="002A4DDB" w:rsidRPr="009D0536" w:rsidRDefault="002A4DDB" w:rsidP="00C00739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280" w:after="0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D053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epszego poznania swoich korzeni,</w:t>
      </w:r>
    </w:p>
    <w:p w14:paraId="0E42E316" w14:textId="77777777" w:rsidR="002A4DDB" w:rsidRPr="009D0536" w:rsidRDefault="002A4DDB" w:rsidP="00C00739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D053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zmierzenia się z ciekawymi zadaniami konkursowymi, które pozwolą Ci wykazać się swoją wiedzą i umiejętnością interpretowania tekstów literackich,</w:t>
      </w:r>
    </w:p>
    <w:p w14:paraId="370E877A" w14:textId="77777777" w:rsidR="002A4DDB" w:rsidRPr="009D0536" w:rsidRDefault="002A4DDB" w:rsidP="00C00739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D053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sprawdzenia swojej wiedzy za pomocą nowoczesnego systemu nauki on-line, </w:t>
      </w:r>
    </w:p>
    <w:p w14:paraId="43702DE9" w14:textId="77777777" w:rsidR="002A4DDB" w:rsidRPr="009D0536" w:rsidRDefault="002A4DDB" w:rsidP="00C00739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280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D053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wzięcia udziału w fascynującej przygodzie, która może doprowadzić Cię do finału Olimpiady Literatury i Języka Polskiego, a tym samym zapewnić indeksy prestiżowych polskich uczelni.</w:t>
      </w:r>
    </w:p>
    <w:p w14:paraId="419E0E46" w14:textId="77777777" w:rsidR="002A4DDB" w:rsidRPr="00865F76" w:rsidRDefault="002A4DDB" w:rsidP="002A4DDB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Zachęcamy </w:t>
      </w:r>
      <w:r w:rsidRPr="00865F7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do udziału wszystkich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polskich </w:t>
      </w:r>
      <w:r w:rsidRPr="00865F7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uczniów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szkół średnich </w:t>
      </w:r>
      <w:r w:rsidRPr="00865F76">
        <w:rPr>
          <w:rFonts w:ascii="Times New Roman" w:hAnsi="Times New Roman" w:cs="Times New Roman"/>
          <w:b/>
          <w:bCs/>
          <w:iCs/>
          <w:sz w:val="26"/>
          <w:szCs w:val="26"/>
        </w:rPr>
        <w:t>(1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 w:rsidRPr="00865F76">
        <w:rPr>
          <w:rFonts w:ascii="Times New Roman" w:hAnsi="Times New Roman" w:cs="Times New Roman"/>
          <w:b/>
          <w:bCs/>
          <w:iCs/>
          <w:sz w:val="26"/>
          <w:szCs w:val="26"/>
        </w:rPr>
        <w:t>-19 lat) mieszkających i uczących się poza granicami kraju.</w:t>
      </w:r>
    </w:p>
    <w:p w14:paraId="62730BFD" w14:textId="77777777" w:rsidR="00C00729" w:rsidRDefault="00C00729" w:rsidP="002A4DDB">
      <w:pPr>
        <w:jc w:val="both"/>
        <w:rPr>
          <w:rFonts w:ascii="Times New Roman" w:hAnsi="Times New Roman" w:cs="Times New Roman"/>
          <w:b/>
          <w:bCs/>
          <w:color w:val="C0504D" w:themeColor="accent2"/>
          <w:sz w:val="26"/>
          <w:szCs w:val="26"/>
        </w:rPr>
      </w:pPr>
    </w:p>
    <w:p w14:paraId="106C476F" w14:textId="245840AB" w:rsidR="002A4DDB" w:rsidRPr="006C5F7F" w:rsidRDefault="002A4DDB" w:rsidP="002A4D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F7F">
        <w:rPr>
          <w:rFonts w:ascii="Times New Roman" w:hAnsi="Times New Roman" w:cs="Times New Roman"/>
          <w:sz w:val="24"/>
          <w:szCs w:val="24"/>
        </w:rPr>
        <w:t>Zgłoszenia prosimy przesyłać mailowo na adres:</w:t>
      </w:r>
      <w:hyperlink r:id="rId12" w:history="1">
        <w:r w:rsidRPr="006C5F7F">
          <w:rPr>
            <w:rStyle w:val="Hipercze"/>
            <w:rFonts w:ascii="Times New Roman" w:hAnsi="Times New Roman" w:cs="Times New Roman"/>
            <w:sz w:val="24"/>
            <w:szCs w:val="24"/>
          </w:rPr>
          <w:t>konkurs@orpeg.gov.pl</w:t>
        </w:r>
      </w:hyperlink>
      <w:r w:rsidRPr="006C5F7F">
        <w:rPr>
          <w:rFonts w:ascii="Times New Roman" w:hAnsi="Times New Roman" w:cs="Times New Roman"/>
          <w:sz w:val="24"/>
          <w:szCs w:val="24"/>
        </w:rPr>
        <w:t xml:space="preserve"> do </w:t>
      </w:r>
      <w:r w:rsidRPr="006C5F7F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6C5F7F">
        <w:rPr>
          <w:rFonts w:ascii="Times New Roman" w:hAnsi="Times New Roman" w:cs="Times New Roman"/>
          <w:b/>
          <w:sz w:val="24"/>
          <w:szCs w:val="24"/>
        </w:rPr>
        <w:t>.1</w:t>
      </w:r>
      <w:r w:rsidR="006C5F7F" w:rsidRPr="006C5F7F">
        <w:rPr>
          <w:rFonts w:ascii="Times New Roman" w:hAnsi="Times New Roman" w:cs="Times New Roman"/>
          <w:b/>
          <w:sz w:val="24"/>
          <w:szCs w:val="24"/>
        </w:rPr>
        <w:t>1</w:t>
      </w:r>
      <w:r w:rsidRPr="006C5F7F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Pr="006C5F7F">
        <w:rPr>
          <w:rFonts w:ascii="Times New Roman" w:hAnsi="Times New Roman" w:cs="Times New Roman"/>
          <w:b/>
          <w:bCs/>
          <w:sz w:val="24"/>
          <w:szCs w:val="24"/>
        </w:rPr>
        <w:t xml:space="preserve">r.  </w:t>
      </w:r>
    </w:p>
    <w:p w14:paraId="24FD15DD" w14:textId="77777777" w:rsidR="002A4DDB" w:rsidRPr="00865F76" w:rsidRDefault="002A4DDB" w:rsidP="002A4D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3C7D07" w14:textId="5D1839FA" w:rsidR="002A4DDB" w:rsidRPr="007F512B" w:rsidRDefault="002A4DDB" w:rsidP="002A4DD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865F7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65F76">
        <w:rPr>
          <w:rFonts w:ascii="Times New Roman" w:hAnsi="Times New Roman" w:cs="Times New Roman"/>
          <w:b/>
          <w:bCs/>
          <w:sz w:val="26"/>
          <w:szCs w:val="26"/>
        </w:rPr>
        <w:t xml:space="preserve">Lista lektur, harmonogram, deklaracja zgłoszeniowa oraz wskazówki dla uczniów  i nauczycieli dostępne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będą </w:t>
      </w:r>
      <w:r w:rsidRPr="00865F76">
        <w:rPr>
          <w:rFonts w:ascii="Times New Roman" w:hAnsi="Times New Roman" w:cs="Times New Roman"/>
          <w:b/>
          <w:bCs/>
          <w:sz w:val="26"/>
          <w:szCs w:val="26"/>
        </w:rPr>
        <w:t>na stronie</w:t>
      </w:r>
      <w:r w:rsidRPr="00865F76">
        <w:rPr>
          <w:rFonts w:ascii="Times New Roman" w:hAnsi="Times New Roman" w:cs="Times New Roman"/>
          <w:sz w:val="26"/>
          <w:szCs w:val="26"/>
        </w:rPr>
        <w:t>:</w:t>
      </w:r>
      <w:r w:rsidRPr="00865F76">
        <w:rPr>
          <w:rFonts w:ascii="Times New Roman" w:hAnsi="Times New Roman" w:cs="Times New Roman"/>
          <w:color w:val="FF3333"/>
          <w:sz w:val="26"/>
          <w:szCs w:val="26"/>
        </w:rPr>
        <w:t xml:space="preserve"> </w:t>
      </w:r>
      <w:hyperlink r:id="rId13" w:history="1">
        <w:r w:rsidRPr="00865F76">
          <w:rPr>
            <w:rStyle w:val="Hipercze"/>
            <w:rFonts w:ascii="Times New Roman" w:hAnsi="Times New Roman" w:cs="Times New Roman"/>
            <w:sz w:val="26"/>
            <w:szCs w:val="26"/>
          </w:rPr>
          <w:t>www.orpeg.pl</w:t>
        </w:r>
      </w:hyperlink>
      <w:r w:rsidRPr="00865F76">
        <w:rPr>
          <w:rFonts w:ascii="Times New Roman" w:hAnsi="Times New Roman" w:cs="Times New Roman"/>
          <w:sz w:val="26"/>
          <w:szCs w:val="26"/>
        </w:rPr>
        <w:t xml:space="preserve"> </w:t>
      </w:r>
      <w:r w:rsidRPr="00865F76">
        <w:rPr>
          <w:rFonts w:ascii="Times New Roman" w:hAnsi="Times New Roman" w:cs="Times New Roman"/>
          <w:b/>
          <w:sz w:val="26"/>
          <w:szCs w:val="26"/>
        </w:rPr>
        <w:t>w zakładce</w:t>
      </w:r>
      <w:r w:rsidRPr="00721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63DF">
        <w:rPr>
          <w:rFonts w:ascii="Times New Roman" w:hAnsi="Times New Roman" w:cs="Times New Roman"/>
          <w:b/>
          <w:sz w:val="26"/>
          <w:szCs w:val="26"/>
        </w:rPr>
        <w:t>„</w:t>
      </w:r>
      <w:r>
        <w:rPr>
          <w:rFonts w:ascii="Times New Roman" w:hAnsi="Times New Roman" w:cs="Times New Roman"/>
          <w:b/>
          <w:sz w:val="26"/>
          <w:szCs w:val="26"/>
        </w:rPr>
        <w:t>Aktualności”.</w:t>
      </w:r>
    </w:p>
    <w:p w14:paraId="579542CB" w14:textId="77777777" w:rsidR="002A4DDB" w:rsidRPr="00661820" w:rsidRDefault="002A4DDB" w:rsidP="002A4DDB"/>
    <w:p w14:paraId="152C5D7C" w14:textId="12B3220E" w:rsidR="005C3FF6" w:rsidRPr="002A4DDB" w:rsidRDefault="005C3FF6" w:rsidP="002A4DDB"/>
    <w:sectPr w:rsidR="005C3FF6" w:rsidRPr="002A4DDB" w:rsidSect="001C2D65">
      <w:headerReference w:type="default" r:id="rId14"/>
      <w:footerReference w:type="default" r:id="rId15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2773" w14:textId="77777777" w:rsidR="006305D9" w:rsidRDefault="006305D9" w:rsidP="00AE172E">
      <w:pPr>
        <w:spacing w:after="0" w:line="240" w:lineRule="auto"/>
      </w:pPr>
      <w:r>
        <w:separator/>
      </w:r>
    </w:p>
  </w:endnote>
  <w:endnote w:type="continuationSeparator" w:id="0">
    <w:p w14:paraId="0577C133" w14:textId="77777777" w:rsidR="006305D9" w:rsidRDefault="006305D9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EEB8" w14:textId="77777777" w:rsidR="006305D9" w:rsidRDefault="006305D9" w:rsidP="00AE172E">
      <w:pPr>
        <w:spacing w:after="0" w:line="240" w:lineRule="auto"/>
      </w:pPr>
      <w:r>
        <w:separator/>
      </w:r>
    </w:p>
  </w:footnote>
  <w:footnote w:type="continuationSeparator" w:id="0">
    <w:p w14:paraId="0B0ADFC3" w14:textId="77777777" w:rsidR="006305D9" w:rsidRDefault="006305D9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6392728">
    <w:abstractNumId w:val="3"/>
  </w:num>
  <w:num w:numId="2" w16cid:durableId="573975948">
    <w:abstractNumId w:val="5"/>
  </w:num>
  <w:num w:numId="3" w16cid:durableId="113915328">
    <w:abstractNumId w:val="2"/>
  </w:num>
  <w:num w:numId="4" w16cid:durableId="694111374">
    <w:abstractNumId w:val="1"/>
  </w:num>
  <w:num w:numId="5" w16cid:durableId="783960628">
    <w:abstractNumId w:val="4"/>
  </w:num>
  <w:num w:numId="6" w16cid:durableId="7698559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456A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4DDB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15F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2F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4CD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8CA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5D9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C3CC5"/>
    <w:rsid w:val="006C5F7F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5CE5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00E3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A5B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217F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0729"/>
    <w:rsid w:val="00C00739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1A27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450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734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5B1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B18CA"/>
    <w:pPr>
      <w:widowControl w:val="0"/>
      <w:autoSpaceDE w:val="0"/>
      <w:autoSpaceDN w:val="0"/>
      <w:spacing w:before="55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peg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@orpe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902982c3-213c-4ada-8817-5f9cf3cdaf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74dbc444-484b-400d-93d2-8b80a447efb6"/>
    <ds:schemaRef ds:uri="0eaa56d9-0a4b-454b-88d6-4e27e06ef9f5"/>
    <ds:schemaRef ds:uri="ee6585f0-41d6-4632-978b-86d55e32cd7b"/>
    <ds:schemaRef ds:uri="902982c3-213c-4ada-8817-5f9cf3cdaf42"/>
  </ds:schemaRefs>
</ds:datastoreItem>
</file>

<file path=customXml/itemProps2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9C72F-F69D-4C5E-B95C-9430EDBBE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3</cp:revision>
  <cp:lastPrinted>2025-09-03T12:15:00Z</cp:lastPrinted>
  <dcterms:created xsi:type="dcterms:W3CDTF">2025-11-03T10:42:00Z</dcterms:created>
  <dcterms:modified xsi:type="dcterms:W3CDTF">2025-11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</Properties>
</file>